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91" w:rsidRDefault="002E6BE3" w:rsidP="001E42E5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 xml:space="preserve">مجموعة مدارس </w:t>
      </w:r>
      <w:proofErr w:type="spellStart"/>
      <w:r>
        <w:rPr>
          <w:rFonts w:hint="cs"/>
          <w:rtl/>
          <w:lang w:bidi="ar-MA"/>
        </w:rPr>
        <w:t>ركراكي</w:t>
      </w:r>
      <w:proofErr w:type="spellEnd"/>
      <w:r w:rsidR="001E42E5">
        <w:rPr>
          <w:rFonts w:hint="cs"/>
          <w:rtl/>
          <w:lang w:bidi="ar-MA"/>
        </w:rPr>
        <w:t xml:space="preserve">                                                                                          </w:t>
      </w:r>
      <w:r w:rsidR="001E42E5" w:rsidRPr="001E42E5">
        <w:rPr>
          <w:rFonts w:hint="cs"/>
          <w:rtl/>
          <w:lang w:bidi="ar-MA"/>
        </w:rPr>
        <w:t xml:space="preserve"> </w:t>
      </w:r>
      <w:r w:rsidR="001E42E5">
        <w:rPr>
          <w:rFonts w:hint="cs"/>
          <w:rtl/>
          <w:lang w:bidi="ar-MA"/>
        </w:rPr>
        <w:t>المستوى : الثانية اعدادي</w:t>
      </w:r>
    </w:p>
    <w:p w:rsidR="001E42E5" w:rsidRDefault="001E42E5" w:rsidP="002E6BE3">
      <w:pPr>
        <w:jc w:val="right"/>
        <w:rPr>
          <w:rtl/>
          <w:lang w:bidi="ar-MA"/>
        </w:rPr>
      </w:pPr>
      <w:proofErr w:type="gramStart"/>
      <w:r>
        <w:rPr>
          <w:rFonts w:hint="cs"/>
          <w:rtl/>
          <w:lang w:bidi="ar-MA"/>
        </w:rPr>
        <w:t>مادة  اللغة</w:t>
      </w:r>
      <w:proofErr w:type="gramEnd"/>
      <w:r>
        <w:rPr>
          <w:rFonts w:hint="cs"/>
          <w:rtl/>
          <w:lang w:bidi="ar-MA"/>
        </w:rPr>
        <w:t xml:space="preserve"> العربية</w:t>
      </w:r>
    </w:p>
    <w:p w:rsidR="001E42E5" w:rsidRDefault="001E42E5" w:rsidP="002E6BE3">
      <w:pPr>
        <w:jc w:val="right"/>
        <w:rPr>
          <w:rtl/>
          <w:lang w:bidi="ar-MA"/>
        </w:rPr>
      </w:pPr>
    </w:p>
    <w:p w:rsidR="002B3191" w:rsidRPr="001E42E5" w:rsidRDefault="00EC7775" w:rsidP="002E6BE3">
      <w:pPr>
        <w:jc w:val="right"/>
        <w:rPr>
          <w:b/>
          <w:bCs/>
          <w:sz w:val="24"/>
          <w:szCs w:val="24"/>
          <w:rtl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6300" wp14:editId="5C0A9AD0">
                <wp:simplePos x="0" y="0"/>
                <wp:positionH relativeFrom="column">
                  <wp:posOffset>24130</wp:posOffset>
                </wp:positionH>
                <wp:positionV relativeFrom="paragraph">
                  <wp:posOffset>309880</wp:posOffset>
                </wp:positionV>
                <wp:extent cx="5693134" cy="2295525"/>
                <wp:effectExtent l="0" t="0" r="2222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191" w:rsidRPr="00EC7775" w:rsidRDefault="002B3191" w:rsidP="002B3191">
                            <w:pPr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  <w:p w:rsidR="002B3191" w:rsidRPr="00EC7775" w:rsidRDefault="002B3191" w:rsidP="002B3191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خمس</w:t>
                            </w:r>
                            <w:r w:rsidR="002E6BE3"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</w:t>
                            </w:r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ن درهما اشتريتك يا ديكي العزيز</w:t>
                            </w:r>
                            <w:proofErr w:type="gramStart"/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,</w:t>
                            </w:r>
                            <w:proofErr w:type="gramEnd"/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بعد ان بحثت عنك في الاسواق . قال لي البائع و انا مكب عليك </w:t>
                            </w:r>
                            <w:proofErr w:type="spellStart"/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تملى</w:t>
                            </w:r>
                            <w:proofErr w:type="spellEnd"/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طلعتك : انك تزن كيلوغراما لحما ,وما التفت الى  انك اعذب </w:t>
                            </w:r>
                            <w:r w:rsidR="002E6BE3"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ديكة</w:t>
                            </w:r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صوتا , و اتحسنهم ريشا  و اطولهم عرفا  و اخفهم روحا  و اني  باحث  عنك لا لملء بطني  من شهي لحمك  و لكن لتكون خير معين لي على  النهوض من  فراشي ساعة الفلاح.</w:t>
                            </w:r>
                          </w:p>
                          <w:p w:rsidR="002B3191" w:rsidRPr="00EC7775" w:rsidRDefault="002B3191" w:rsidP="002B3191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ليث </w:t>
                            </w:r>
                            <w:proofErr w:type="gramStart"/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شعري  ماذا</w:t>
                            </w:r>
                            <w:proofErr w:type="gramEnd"/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صابك  ايها الديك  لقد كنت  في زيارتك امس بعد الغروب  و رايتك تقفز  بخفتك المعهودة  الم تعد حفنة  شعير  و كوز ماء كافيتين ؟ ليتك </w:t>
                            </w:r>
                            <w:proofErr w:type="gramStart"/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تفصح  و</w:t>
                            </w:r>
                            <w:proofErr w:type="gramEnd"/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ليتني  استطيع ان افهمك ثق اني لن اتنكر لخدمتك.</w:t>
                            </w:r>
                          </w:p>
                          <w:p w:rsidR="002B3191" w:rsidRDefault="002B3191" w:rsidP="002E6BE3">
                            <w:pPr>
                              <w:bidi/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EC777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"عن القراءة المغربية" بتصرف</w:t>
                            </w:r>
                          </w:p>
                          <w:p w:rsidR="002B3191" w:rsidRDefault="002B3191" w:rsidP="002B3191">
                            <w:pPr>
                              <w:bidi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2B3191" w:rsidRDefault="002B3191" w:rsidP="002B3191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2B3191" w:rsidRDefault="002B3191" w:rsidP="002B3191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  <w:p w:rsidR="002B3191" w:rsidRDefault="002B3191" w:rsidP="002B3191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63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9pt;margin-top:24.4pt;width:448.3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">
                <v:textbox>
                  <w:txbxContent>
                    <w:p w:rsidR="002B3191" w:rsidRPr="00EC7775" w:rsidRDefault="002B3191" w:rsidP="002B3191">
                      <w:pPr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  <w:p w:rsidR="002B3191" w:rsidRPr="00EC7775" w:rsidRDefault="002B3191" w:rsidP="002B3191">
                      <w:pPr>
                        <w:bidi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بخمس</w:t>
                      </w:r>
                      <w:r w:rsidR="002E6BE3"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</w:t>
                      </w:r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ن درهما اشتريتك يا ديكي العزيز</w:t>
                      </w:r>
                      <w:proofErr w:type="gramStart"/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,</w:t>
                      </w:r>
                      <w:proofErr w:type="gramEnd"/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بعد ان بحثت عنك في الاسواق . قال لي البائع و انا مكب عليك </w:t>
                      </w:r>
                      <w:proofErr w:type="spellStart"/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تملى</w:t>
                      </w:r>
                      <w:proofErr w:type="spellEnd"/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طلعتك : انك تزن كيلوغراما لحما ,وما التفت الى  انك اعذب </w:t>
                      </w:r>
                      <w:r w:rsidR="002E6BE3"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الديكة</w:t>
                      </w:r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صوتا , و اتحسنهم ريشا  و اطولهم عرفا  و اخفهم روحا  و اني  باحث  عنك لا لملء بطني  من شهي لحمك  و لكن لتكون خير معين لي على  النهوض من  فراشي ساعة الفلاح.</w:t>
                      </w:r>
                    </w:p>
                    <w:p w:rsidR="002B3191" w:rsidRPr="00EC7775" w:rsidRDefault="002B3191" w:rsidP="002B3191">
                      <w:pPr>
                        <w:bidi/>
                        <w:rPr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ليث </w:t>
                      </w:r>
                      <w:proofErr w:type="gramStart"/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شعري  ماذا</w:t>
                      </w:r>
                      <w:proofErr w:type="gramEnd"/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اصابك  ايها الديك  لقد كنت  في زيارتك امس بعد الغروب  و رايتك تقفز  بخفتك المعهودة  الم تعد حفنة  شعير  و كوز ماء كافيتين ؟ ليتك </w:t>
                      </w:r>
                      <w:proofErr w:type="gramStart"/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تفصح  و</w:t>
                      </w:r>
                      <w:proofErr w:type="gramEnd"/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 xml:space="preserve"> ليتني  استطيع ان افهمك ثق اني لن اتنكر لخدمتك.</w:t>
                      </w:r>
                    </w:p>
                    <w:p w:rsidR="002B3191" w:rsidRDefault="002B3191" w:rsidP="002E6BE3">
                      <w:pPr>
                        <w:bidi/>
                        <w:jc w:val="right"/>
                        <w:rPr>
                          <w:rtl/>
                          <w:lang w:bidi="ar-MA"/>
                        </w:rPr>
                      </w:pPr>
                      <w:r w:rsidRPr="00EC7775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"عن القراءة المغربية" بتصرف</w:t>
                      </w:r>
                    </w:p>
                    <w:p w:rsidR="002B3191" w:rsidRDefault="002B3191" w:rsidP="002B3191">
                      <w:pPr>
                        <w:bidi/>
                        <w:rPr>
                          <w:rtl/>
                          <w:lang w:bidi="ar-MA"/>
                        </w:rPr>
                      </w:pPr>
                    </w:p>
                    <w:p w:rsidR="002B3191" w:rsidRDefault="002B3191" w:rsidP="002B3191">
                      <w:pPr>
                        <w:rPr>
                          <w:rtl/>
                          <w:lang w:bidi="ar-MA"/>
                        </w:rPr>
                      </w:pPr>
                    </w:p>
                    <w:p w:rsidR="002B3191" w:rsidRDefault="002B3191" w:rsidP="002B3191">
                      <w:pPr>
                        <w:rPr>
                          <w:rtl/>
                          <w:lang w:bidi="ar-MA"/>
                        </w:rPr>
                      </w:pPr>
                    </w:p>
                    <w:p w:rsidR="002B3191" w:rsidRDefault="002B3191" w:rsidP="002B3191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2B3191" w:rsidRPr="001E42E5">
        <w:rPr>
          <w:rFonts w:hint="cs"/>
          <w:b/>
          <w:bCs/>
          <w:sz w:val="24"/>
          <w:szCs w:val="24"/>
          <w:rtl/>
          <w:lang w:bidi="ar-MA"/>
        </w:rPr>
        <w:t xml:space="preserve">النص:   </w:t>
      </w:r>
      <w:proofErr w:type="gramEnd"/>
      <w:r w:rsidR="002B3191" w:rsidRPr="001E42E5"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="002E6BE3" w:rsidRPr="001E42E5">
        <w:rPr>
          <w:rFonts w:hint="cs"/>
          <w:b/>
          <w:bCs/>
          <w:sz w:val="24"/>
          <w:szCs w:val="24"/>
          <w:rtl/>
          <w:lang w:bidi="ar-MA"/>
        </w:rPr>
        <w:t xml:space="preserve">                                                     </w:t>
      </w:r>
      <w:r w:rsidR="002B3191" w:rsidRPr="001E42E5">
        <w:rPr>
          <w:rFonts w:hint="cs"/>
          <w:b/>
          <w:bCs/>
          <w:sz w:val="24"/>
          <w:szCs w:val="24"/>
          <w:rtl/>
          <w:lang w:bidi="ar-MA"/>
        </w:rPr>
        <w:t xml:space="preserve">   </w:t>
      </w:r>
      <w:r w:rsidR="002B3191" w:rsidRPr="001E42E5">
        <w:rPr>
          <w:rFonts w:asciiTheme="majorBidi" w:hAnsiTheme="majorBidi" w:cstheme="majorBidi"/>
          <w:b/>
          <w:bCs/>
          <w:sz w:val="36"/>
          <w:szCs w:val="36"/>
          <w:rtl/>
          <w:lang w:bidi="ar-MA"/>
        </w:rPr>
        <w:t>ديكي العزيز</w:t>
      </w:r>
    </w:p>
    <w:p w:rsidR="002B3191" w:rsidRDefault="002B3191" w:rsidP="002B3191">
      <w:pPr>
        <w:rPr>
          <w:rtl/>
          <w:lang w:bidi="ar-MA"/>
        </w:rPr>
      </w:pPr>
    </w:p>
    <w:p w:rsidR="002B3191" w:rsidRPr="002B3191" w:rsidRDefault="002B3191" w:rsidP="002B3191">
      <w:pPr>
        <w:rPr>
          <w:rtl/>
          <w:lang w:bidi="ar-MA"/>
        </w:rPr>
      </w:pPr>
    </w:p>
    <w:p w:rsidR="002B3191" w:rsidRPr="002B3191" w:rsidRDefault="002B3191" w:rsidP="002B3191">
      <w:pPr>
        <w:rPr>
          <w:rtl/>
          <w:lang w:bidi="ar-MA"/>
        </w:rPr>
      </w:pPr>
    </w:p>
    <w:p w:rsidR="002B3191" w:rsidRPr="002B3191" w:rsidRDefault="002B3191" w:rsidP="002B3191">
      <w:pPr>
        <w:rPr>
          <w:rtl/>
          <w:lang w:bidi="ar-MA"/>
        </w:rPr>
      </w:pPr>
    </w:p>
    <w:p w:rsidR="002B3191" w:rsidRPr="002B3191" w:rsidRDefault="002B3191" w:rsidP="002B3191">
      <w:pPr>
        <w:rPr>
          <w:rtl/>
          <w:lang w:bidi="ar-MA"/>
        </w:rPr>
      </w:pPr>
      <w:bookmarkStart w:id="0" w:name="_GoBack"/>
      <w:bookmarkEnd w:id="0"/>
    </w:p>
    <w:p w:rsidR="002B3191" w:rsidRPr="002B3191" w:rsidRDefault="002B3191" w:rsidP="002B3191">
      <w:pPr>
        <w:rPr>
          <w:rtl/>
          <w:lang w:bidi="ar-MA"/>
        </w:rPr>
      </w:pPr>
    </w:p>
    <w:p w:rsidR="002B3191" w:rsidRDefault="002B3191" w:rsidP="002B3191">
      <w:pPr>
        <w:rPr>
          <w:rtl/>
          <w:lang w:bidi="ar-MA"/>
        </w:rPr>
      </w:pPr>
    </w:p>
    <w:p w:rsidR="002E6BE3" w:rsidRDefault="002B3191" w:rsidP="002E6BE3">
      <w:pPr>
        <w:jc w:val="right"/>
        <w:rPr>
          <w:rtl/>
          <w:lang w:bidi="ar-MA"/>
        </w:rPr>
      </w:pPr>
      <w:r w:rsidRPr="002E6BE3">
        <w:rPr>
          <w:rFonts w:hint="cs"/>
          <w:b/>
          <w:bCs/>
          <w:sz w:val="28"/>
          <w:szCs w:val="28"/>
          <w:u w:val="single"/>
          <w:rtl/>
          <w:lang w:bidi="ar-MA"/>
        </w:rPr>
        <w:t>الفهم</w:t>
      </w:r>
      <w:r>
        <w:rPr>
          <w:rFonts w:hint="cs"/>
          <w:rtl/>
          <w:lang w:bidi="ar-MA"/>
        </w:rPr>
        <w:t xml:space="preserve"> </w:t>
      </w:r>
    </w:p>
    <w:p w:rsidR="002B3191" w:rsidRDefault="002E6BE3" w:rsidP="002E6BE3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>1</w:t>
      </w:r>
      <w:r w:rsidR="002B3191">
        <w:rPr>
          <w:rFonts w:hint="cs"/>
          <w:rtl/>
          <w:lang w:bidi="ar-MA"/>
        </w:rPr>
        <w:t xml:space="preserve">-اشرح </w:t>
      </w:r>
      <w:proofErr w:type="spellStart"/>
      <w:r w:rsidR="002B3191">
        <w:rPr>
          <w:rFonts w:hint="cs"/>
          <w:rtl/>
          <w:lang w:bidi="ar-MA"/>
        </w:rPr>
        <w:t>مايلي</w:t>
      </w:r>
      <w:proofErr w:type="spellEnd"/>
      <w:r w:rsidR="002B3191">
        <w:rPr>
          <w:rFonts w:hint="cs"/>
          <w:rtl/>
          <w:lang w:bidi="ar-MA"/>
        </w:rPr>
        <w:t xml:space="preserve"> مكب عليك ,</w:t>
      </w:r>
      <w:proofErr w:type="spellStart"/>
      <w:r w:rsidR="002B3191">
        <w:rPr>
          <w:rFonts w:hint="cs"/>
          <w:rtl/>
          <w:lang w:bidi="ar-MA"/>
        </w:rPr>
        <w:t>اتملي</w:t>
      </w:r>
      <w:proofErr w:type="spellEnd"/>
      <w:r w:rsidR="002B3191">
        <w:rPr>
          <w:rFonts w:hint="cs"/>
          <w:rtl/>
          <w:lang w:bidi="ar-MA"/>
        </w:rPr>
        <w:t xml:space="preserve"> طلعتك, اتنكر لخدمتك.</w:t>
      </w:r>
    </w:p>
    <w:p w:rsidR="002B3191" w:rsidRDefault="002B3191" w:rsidP="002B3191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>2-ما الذي يقصد اليه الكاتب بقوله : لتكون خير معين لي على النهوض  ساعة الفلاح ؟</w:t>
      </w:r>
    </w:p>
    <w:p w:rsidR="002B3191" w:rsidRDefault="002B3191" w:rsidP="002B3191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>*كيف يمكن للكاتب ان يتنكر لصديقه الديك؟</w:t>
      </w:r>
    </w:p>
    <w:p w:rsidR="002B3191" w:rsidRPr="002E6BE3" w:rsidRDefault="002B3191" w:rsidP="002B3191">
      <w:pPr>
        <w:jc w:val="right"/>
        <w:rPr>
          <w:b/>
          <w:bCs/>
          <w:sz w:val="28"/>
          <w:szCs w:val="28"/>
          <w:u w:val="single"/>
          <w:rtl/>
          <w:lang w:bidi="ar-MA"/>
        </w:rPr>
      </w:pPr>
      <w:r w:rsidRPr="002E6BE3">
        <w:rPr>
          <w:rFonts w:hint="cs"/>
          <w:b/>
          <w:bCs/>
          <w:sz w:val="28"/>
          <w:szCs w:val="28"/>
          <w:u w:val="single"/>
          <w:rtl/>
          <w:lang w:bidi="ar-MA"/>
        </w:rPr>
        <w:t>الشكل</w:t>
      </w:r>
    </w:p>
    <w:p w:rsidR="002B3191" w:rsidRDefault="002B3191" w:rsidP="002B3191">
      <w:pPr>
        <w:jc w:val="right"/>
        <w:rPr>
          <w:rtl/>
          <w:lang w:bidi="ar-MA"/>
        </w:rPr>
      </w:pPr>
      <w:r>
        <w:rPr>
          <w:rFonts w:hint="cs"/>
          <w:rtl/>
          <w:lang w:bidi="ar-MA"/>
        </w:rPr>
        <w:t>-اشكل النص  بالشكل التام</w:t>
      </w:r>
    </w:p>
    <w:p w:rsidR="002B3191" w:rsidRPr="002E6BE3" w:rsidRDefault="002B3191" w:rsidP="002B3191">
      <w:pPr>
        <w:jc w:val="right"/>
        <w:rPr>
          <w:b/>
          <w:bCs/>
          <w:sz w:val="28"/>
          <w:szCs w:val="28"/>
          <w:u w:val="single"/>
          <w:rtl/>
          <w:lang w:bidi="ar-MA"/>
        </w:rPr>
      </w:pPr>
      <w:r w:rsidRPr="002E6BE3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سئلة التطبيق </w:t>
      </w:r>
    </w:p>
    <w:p w:rsidR="002B3191" w:rsidRDefault="002B3191" w:rsidP="002E6BE3">
      <w:pPr>
        <w:pStyle w:val="Paragraphedeliste"/>
        <w:numPr>
          <w:ilvl w:val="0"/>
          <w:numId w:val="1"/>
        </w:numPr>
        <w:bidi/>
        <w:rPr>
          <w:lang w:bidi="ar-MA"/>
        </w:rPr>
      </w:pPr>
      <w:r>
        <w:rPr>
          <w:rFonts w:hint="cs"/>
          <w:rtl/>
          <w:lang w:bidi="ar-MA"/>
        </w:rPr>
        <w:t>استخرج من النص  الجمل المشتملة على التمييز ,  و ادرج عناصرها في جدول كالاتي , بعد نقله في دفترك</w:t>
      </w:r>
      <w:r w:rsidR="002E6BE3">
        <w:rPr>
          <w:rFonts w:hint="cs"/>
          <w:rtl/>
          <w:lang w:bidi="ar-MA"/>
        </w:rPr>
        <w:t>:</w:t>
      </w:r>
    </w:p>
    <w:tbl>
      <w:tblPr>
        <w:tblStyle w:val="Grilledutableau"/>
        <w:bidiVisual/>
        <w:tblW w:w="0" w:type="auto"/>
        <w:tblInd w:w="-318" w:type="dxa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299"/>
        <w:gridCol w:w="1786"/>
      </w:tblGrid>
      <w:tr w:rsidR="002E6BE3" w:rsidTr="001E42E5">
        <w:trPr>
          <w:trHeight w:val="288"/>
        </w:trPr>
        <w:tc>
          <w:tcPr>
            <w:tcW w:w="4395" w:type="dxa"/>
            <w:vMerge w:val="restart"/>
          </w:tcPr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</w:p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جملة</w:t>
            </w:r>
          </w:p>
        </w:tc>
        <w:tc>
          <w:tcPr>
            <w:tcW w:w="2126" w:type="dxa"/>
            <w:gridSpan w:val="2"/>
          </w:tcPr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  <w:r w:rsidRPr="002E6BE3">
              <w:rPr>
                <w:rFonts w:hint="cs"/>
                <w:sz w:val="32"/>
                <w:szCs w:val="32"/>
                <w:rtl/>
                <w:lang w:bidi="ar-MA"/>
              </w:rPr>
              <w:t>المميز</w:t>
            </w:r>
          </w:p>
        </w:tc>
        <w:tc>
          <w:tcPr>
            <w:tcW w:w="1299" w:type="dxa"/>
            <w:vMerge w:val="restart"/>
          </w:tcPr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</w:p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تمييز</w:t>
            </w:r>
          </w:p>
        </w:tc>
        <w:tc>
          <w:tcPr>
            <w:tcW w:w="1786" w:type="dxa"/>
            <w:vMerge w:val="restart"/>
          </w:tcPr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</w:p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عرابه</w:t>
            </w:r>
          </w:p>
        </w:tc>
      </w:tr>
      <w:tr w:rsidR="002E6BE3" w:rsidTr="001E42E5">
        <w:trPr>
          <w:trHeight w:val="213"/>
        </w:trPr>
        <w:tc>
          <w:tcPr>
            <w:tcW w:w="4395" w:type="dxa"/>
            <w:vMerge/>
          </w:tcPr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134" w:type="dxa"/>
          </w:tcPr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ملفوظ</w:t>
            </w:r>
          </w:p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(مفرد)</w:t>
            </w:r>
          </w:p>
        </w:tc>
        <w:tc>
          <w:tcPr>
            <w:tcW w:w="992" w:type="dxa"/>
          </w:tcPr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ملحوظ</w:t>
            </w:r>
          </w:p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(جملة)</w:t>
            </w:r>
          </w:p>
        </w:tc>
        <w:tc>
          <w:tcPr>
            <w:tcW w:w="1299" w:type="dxa"/>
            <w:vMerge/>
          </w:tcPr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</w:p>
        </w:tc>
        <w:tc>
          <w:tcPr>
            <w:tcW w:w="1786" w:type="dxa"/>
            <w:vMerge/>
          </w:tcPr>
          <w:p w:rsidR="002E6BE3" w:rsidRDefault="002E6BE3" w:rsidP="002E6BE3">
            <w:pPr>
              <w:bidi/>
              <w:jc w:val="center"/>
              <w:rPr>
                <w:rtl/>
                <w:lang w:bidi="ar-MA"/>
              </w:rPr>
            </w:pPr>
          </w:p>
        </w:tc>
      </w:tr>
      <w:tr w:rsidR="002E6BE3" w:rsidTr="001E42E5">
        <w:tc>
          <w:tcPr>
            <w:tcW w:w="4395" w:type="dxa"/>
          </w:tcPr>
          <w:p w:rsidR="002E6BE3" w:rsidRDefault="002E6BE3" w:rsidP="002E6BE3">
            <w:pPr>
              <w:bidi/>
              <w:jc w:val="right"/>
              <w:rPr>
                <w:rtl/>
                <w:lang w:bidi="ar-MA"/>
              </w:rPr>
            </w:pPr>
          </w:p>
          <w:p w:rsidR="002E6BE3" w:rsidRDefault="002E6BE3" w:rsidP="002E6BE3">
            <w:pPr>
              <w:bidi/>
              <w:jc w:val="right"/>
              <w:rPr>
                <w:rtl/>
                <w:lang w:bidi="ar-MA"/>
              </w:rPr>
            </w:pPr>
          </w:p>
          <w:p w:rsidR="002E6BE3" w:rsidRDefault="002E6BE3" w:rsidP="002E6BE3">
            <w:pPr>
              <w:bidi/>
              <w:jc w:val="right"/>
              <w:rPr>
                <w:rtl/>
                <w:lang w:bidi="ar-MA"/>
              </w:rPr>
            </w:pPr>
          </w:p>
          <w:p w:rsidR="002E6BE3" w:rsidRDefault="002E6BE3" w:rsidP="002E6BE3">
            <w:pPr>
              <w:bidi/>
              <w:jc w:val="right"/>
              <w:rPr>
                <w:rtl/>
                <w:lang w:bidi="ar-MA"/>
              </w:rPr>
            </w:pPr>
          </w:p>
        </w:tc>
        <w:tc>
          <w:tcPr>
            <w:tcW w:w="1134" w:type="dxa"/>
          </w:tcPr>
          <w:p w:rsidR="002E6BE3" w:rsidRDefault="002E6BE3" w:rsidP="002E6BE3">
            <w:pPr>
              <w:bidi/>
              <w:jc w:val="right"/>
              <w:rPr>
                <w:rtl/>
                <w:lang w:bidi="ar-MA"/>
              </w:rPr>
            </w:pPr>
          </w:p>
        </w:tc>
        <w:tc>
          <w:tcPr>
            <w:tcW w:w="992" w:type="dxa"/>
          </w:tcPr>
          <w:p w:rsidR="002E6BE3" w:rsidRDefault="002E6BE3" w:rsidP="002E6BE3">
            <w:pPr>
              <w:bidi/>
              <w:jc w:val="right"/>
              <w:rPr>
                <w:rtl/>
                <w:lang w:bidi="ar-MA"/>
              </w:rPr>
            </w:pPr>
          </w:p>
        </w:tc>
        <w:tc>
          <w:tcPr>
            <w:tcW w:w="1299" w:type="dxa"/>
          </w:tcPr>
          <w:p w:rsidR="002E6BE3" w:rsidRDefault="002E6BE3" w:rsidP="002E6BE3">
            <w:pPr>
              <w:bidi/>
              <w:jc w:val="right"/>
              <w:rPr>
                <w:rtl/>
                <w:lang w:bidi="ar-MA"/>
              </w:rPr>
            </w:pPr>
          </w:p>
        </w:tc>
        <w:tc>
          <w:tcPr>
            <w:tcW w:w="1786" w:type="dxa"/>
          </w:tcPr>
          <w:p w:rsidR="002E6BE3" w:rsidRDefault="002E6BE3" w:rsidP="002E6BE3">
            <w:pPr>
              <w:bidi/>
              <w:jc w:val="right"/>
              <w:rPr>
                <w:rtl/>
                <w:lang w:bidi="ar-MA"/>
              </w:rPr>
            </w:pPr>
          </w:p>
        </w:tc>
      </w:tr>
    </w:tbl>
    <w:p w:rsidR="002E6BE3" w:rsidRDefault="002E6BE3" w:rsidP="002E6BE3">
      <w:pPr>
        <w:bidi/>
        <w:ind w:left="360"/>
        <w:jc w:val="right"/>
        <w:rPr>
          <w:lang w:bidi="ar-MA"/>
        </w:rPr>
      </w:pPr>
    </w:p>
    <w:p w:rsidR="002B3191" w:rsidRPr="002B3191" w:rsidRDefault="002B3191" w:rsidP="002E6BE3">
      <w:pPr>
        <w:ind w:left="360"/>
        <w:jc w:val="right"/>
        <w:rPr>
          <w:rtl/>
          <w:lang w:bidi="ar-MA"/>
        </w:rPr>
      </w:pPr>
    </w:p>
    <w:sectPr w:rsidR="002B3191" w:rsidRPr="002B3191" w:rsidSect="002E6BE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B2F87"/>
    <w:multiLevelType w:val="hybridMultilevel"/>
    <w:tmpl w:val="F258B784"/>
    <w:lvl w:ilvl="0" w:tplc="CB60A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7B"/>
    <w:rsid w:val="001E42E5"/>
    <w:rsid w:val="002B3191"/>
    <w:rsid w:val="002E6BE3"/>
    <w:rsid w:val="00332B4C"/>
    <w:rsid w:val="00676401"/>
    <w:rsid w:val="00AC657B"/>
    <w:rsid w:val="00DC20D1"/>
    <w:rsid w:val="00E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EAF94-FD64-45F9-8F57-12FEE9CD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1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319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6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5FB9-0528-4960-9F9F-B4F9B674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admin</cp:lastModifiedBy>
  <cp:revision>2</cp:revision>
  <dcterms:created xsi:type="dcterms:W3CDTF">2020-03-19T16:22:00Z</dcterms:created>
  <dcterms:modified xsi:type="dcterms:W3CDTF">2020-03-19T16:22:00Z</dcterms:modified>
</cp:coreProperties>
</file>